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17" w:rsidRPr="00576D94" w:rsidRDefault="00634317" w:rsidP="0063431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634317" w:rsidRPr="00576D94" w:rsidRDefault="00634317" w:rsidP="0063431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634317" w:rsidRPr="00576D94" w:rsidRDefault="00634317" w:rsidP="0063431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634317" w:rsidRPr="00576D94" w:rsidRDefault="00634317" w:rsidP="0063431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634317" w:rsidRPr="00576D94" w:rsidRDefault="00634317" w:rsidP="0063431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34317">
        <w:rPr>
          <w:rFonts w:ascii="Times New Roman" w:eastAsia="Calibri" w:hAnsi="Times New Roman" w:cs="Times New Roman"/>
          <w:sz w:val="28"/>
          <w:szCs w:val="28"/>
          <w:lang w:eastAsia="en-US"/>
        </w:rPr>
        <w:t>Подлесновская</w:t>
      </w:r>
      <w:proofErr w:type="spellEnd"/>
      <w:r w:rsidRPr="00634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34317">
        <w:rPr>
          <w:rFonts w:ascii="Times New Roman" w:eastAsia="Calibri" w:hAnsi="Times New Roman" w:cs="Times New Roman"/>
          <w:sz w:val="28"/>
          <w:szCs w:val="28"/>
          <w:lang w:eastAsia="en-US"/>
        </w:rPr>
        <w:t>машино</w:t>
      </w:r>
      <w:proofErr w:type="spellEnd"/>
      <w:r w:rsidRPr="00634317">
        <w:rPr>
          <w:rFonts w:ascii="Times New Roman" w:eastAsia="Calibri" w:hAnsi="Times New Roman" w:cs="Times New Roman"/>
          <w:sz w:val="28"/>
          <w:szCs w:val="28"/>
          <w:lang w:eastAsia="en-US"/>
        </w:rPr>
        <w:t>-тракторная станция управления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го областного Совета депутатов трудящихся </w:t>
      </w:r>
      <w:proofErr w:type="gramStart"/>
      <w:r w:rsidRPr="00634317">
        <w:rPr>
          <w:rFonts w:ascii="Times New Roman" w:eastAsia="Calibri" w:hAnsi="Times New Roman" w:cs="Times New Roman"/>
          <w:sz w:val="28"/>
          <w:szCs w:val="28"/>
          <w:lang w:eastAsia="en-US"/>
        </w:rPr>
        <w:t>Подлесновского  района</w:t>
      </w:r>
      <w:proofErr w:type="gramEnd"/>
    </w:p>
    <w:p w:rsidR="00634317" w:rsidRPr="00576D94" w:rsidRDefault="00634317" w:rsidP="0063431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634317" w:rsidRPr="00576D94" w:rsidRDefault="00634317" w:rsidP="0063431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6D9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6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4</w:t>
      </w:r>
    </w:p>
    <w:p w:rsidR="00634317" w:rsidRPr="00576D94" w:rsidRDefault="00634317" w:rsidP="0063431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76D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76D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76D9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634317" w:rsidRPr="00576D94" w:rsidRDefault="00634317" w:rsidP="0063431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3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576D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63431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495"/>
        <w:gridCol w:w="1843"/>
        <w:gridCol w:w="1131"/>
      </w:tblGrid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34317" w:rsidRPr="00A75B99" w:rsidRDefault="00634317" w:rsidP="0063431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34317" w:rsidRPr="00A75B99" w:rsidRDefault="00634317" w:rsidP="00634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34317" w:rsidRPr="00A75B99" w:rsidRDefault="00634317" w:rsidP="0063431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34317" w:rsidRPr="00A75B99" w:rsidRDefault="00634317" w:rsidP="0063431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оверки финансово-хозяйственной деятельности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июля 19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 xml:space="preserve">Планы севооборотов в колхозах, обслуживаемых </w:t>
            </w:r>
            <w:proofErr w:type="spellStart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Коллективные договоры на 1951- 1952 годы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- 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Акт проверки производственно- финанс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9 ноября 19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, заседаний рабочего комитета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951 – 20 января 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звития сельского хозяйства по колхозам зоны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1417DB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1417DB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План финансирования капитальных вложений, смета административно-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952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74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областном совещании о работе </w:t>
            </w:r>
            <w:proofErr w:type="spellStart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 xml:space="preserve"> МТС за 1952 год и готовности к проведению </w:t>
            </w:r>
            <w:proofErr w:type="gramStart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 w:rsidRPr="006C7774">
              <w:rPr>
                <w:rFonts w:ascii="Times New Roman" w:hAnsi="Times New Roman" w:cs="Times New Roman"/>
                <w:sz w:val="28"/>
                <w:szCs w:val="28"/>
              </w:rPr>
              <w:t xml:space="preserve"> работ в 195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</w:t>
            </w:r>
            <w:proofErr w:type="spell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 станции с колхозами о проведении тракторных работ на 1952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– 31 июля 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Акт проверки производственно- финансовой деятельности МТС ревизором Саратовского областного управления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 – 31 июля 19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Государственный план развития сельского хозяйства в колхозах Подлесн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953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Акты проверки производственно-финанс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– 26 сентября 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Проект 5-летнего плана развития сельского хозяйства колхозов на 1956-1960 </w:t>
            </w:r>
            <w:proofErr w:type="spell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. Плановые показатели развития сельского хозяйства колхозов за 1954-1956 </w:t>
            </w:r>
            <w:proofErr w:type="spell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Планы развития сельского хозяйства, животноводства и полевых севооборотов по колхозам </w:t>
            </w:r>
            <w:proofErr w:type="spell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План земельного участка </w:t>
            </w:r>
            <w:proofErr w:type="spellStart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 МТС на 1954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 xml:space="preserve">Смета административно- хозяйственных расходов и </w:t>
            </w:r>
            <w:r w:rsidRPr="00705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финансовый отчет за 1954 год, документы к н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B15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 на 195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правления колхоза им. Ворошилова об изменении плана посевных площадей на 1955 год и утверждении перспективного плана развития хозяйства на 1955-1960 </w:t>
            </w:r>
            <w:proofErr w:type="spellStart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 xml:space="preserve">. Перспективные планы развития сельского хозяйства на 1955- 1957 </w:t>
            </w:r>
            <w:proofErr w:type="spellStart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планы развития сельского хозяйства на 1955- 1957 </w:t>
            </w:r>
            <w:proofErr w:type="spellStart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колхоза им. Молот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планы развития сельского хозяйства на 1955- 1957 </w:t>
            </w:r>
            <w:proofErr w:type="spellStart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колхоза «Путь к Коммунизм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955 год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249">
              <w:rPr>
                <w:rFonts w:ascii="Times New Roman" w:hAnsi="Times New Roman" w:cs="Times New Roman"/>
                <w:sz w:val="28"/>
                <w:szCs w:val="28"/>
              </w:rPr>
              <w:t>Акт проверки производственно- финансовой деятельности МТС ревизорами Саратовского областного управления сельского хозяй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Планы посевных площадей и отчет о работе тракторных бригад в колхозах зоны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 - 195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Планы посевных площадей и валового сбора сельскохозяйственных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за 1956 г. и объяснительная записка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4C">
              <w:rPr>
                <w:rFonts w:ascii="Times New Roman" w:hAnsi="Times New Roman" w:cs="Times New Roman"/>
                <w:sz w:val="28"/>
                <w:szCs w:val="28"/>
              </w:rPr>
              <w:t xml:space="preserve">Сводный план развития сельского хозяйства по колхозам </w:t>
            </w:r>
            <w:proofErr w:type="spellStart"/>
            <w:r w:rsidRPr="0039664C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39664C">
              <w:rPr>
                <w:rFonts w:ascii="Times New Roman" w:hAnsi="Times New Roman" w:cs="Times New Roman"/>
                <w:sz w:val="28"/>
                <w:szCs w:val="28"/>
              </w:rPr>
              <w:t xml:space="preserve"> МТС на 1957 г., документы к не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4C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4C">
              <w:rPr>
                <w:rFonts w:ascii="Times New Roman" w:hAnsi="Times New Roman" w:cs="Times New Roman"/>
                <w:sz w:val="28"/>
                <w:szCs w:val="28"/>
              </w:rPr>
              <w:t xml:space="preserve">Сводный план развития животноводства по колхозам зоны </w:t>
            </w:r>
            <w:proofErr w:type="spellStart"/>
            <w:r w:rsidRPr="0039664C">
              <w:rPr>
                <w:rFonts w:ascii="Times New Roman" w:hAnsi="Times New Roman" w:cs="Times New Roman"/>
                <w:sz w:val="28"/>
                <w:szCs w:val="28"/>
              </w:rPr>
              <w:t>Подлесновской</w:t>
            </w:r>
            <w:proofErr w:type="spellEnd"/>
            <w:r w:rsidRPr="0039664C">
              <w:rPr>
                <w:rFonts w:ascii="Times New Roman" w:hAnsi="Times New Roman" w:cs="Times New Roman"/>
                <w:sz w:val="28"/>
                <w:szCs w:val="28"/>
              </w:rPr>
              <w:t xml:space="preserve"> МТ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 - 19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64C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0D8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 хозяйственных расходов и штатное рас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4317" w:rsidRPr="00FB4FEA" w:rsidTr="0063431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о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17" w:rsidRPr="00FB4FEA" w:rsidRDefault="00634317" w:rsidP="00634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634317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666C2"/>
    <w:rsid w:val="0037368D"/>
    <w:rsid w:val="00373770"/>
    <w:rsid w:val="00375DB5"/>
    <w:rsid w:val="00377001"/>
    <w:rsid w:val="00392134"/>
    <w:rsid w:val="003947BB"/>
    <w:rsid w:val="0039664C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3431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7014C3"/>
    <w:rsid w:val="00705B15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43267"/>
    <w:rsid w:val="00D51238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1817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63431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0F4-3516-46E9-869A-662F1A5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87</cp:revision>
  <dcterms:created xsi:type="dcterms:W3CDTF">2021-04-13T13:11:00Z</dcterms:created>
  <dcterms:modified xsi:type="dcterms:W3CDTF">2025-12-02T06:46:00Z</dcterms:modified>
</cp:coreProperties>
</file>